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25BA9A3" w:rsidR="00301935" w:rsidRDefault="00CD4663" w:rsidP="00D97D05">
      <w:pPr>
        <w:spacing w:before="120" w:after="120"/>
        <w:jc w:val="center"/>
        <w:rPr>
          <w:b/>
          <w:sz w:val="32"/>
          <w:szCs w:val="32"/>
        </w:rPr>
      </w:pPr>
      <w:permStart w:id="595462665" w:edGrp="everyone"/>
      <w:r>
        <w:rPr>
          <w:b/>
        </w:rPr>
        <w:t>Návrh</w:t>
      </w:r>
      <w:r w:rsidR="00301935" w:rsidRPr="00C0780D">
        <w:rPr>
          <w:b/>
        </w:rPr>
        <w:t xml:space="preserve">  </w:t>
      </w:r>
      <w:r w:rsidR="00301935" w:rsidRPr="00B953D5">
        <w:rPr>
          <w:b/>
          <w:sz w:val="32"/>
          <w:szCs w:val="32"/>
        </w:rPr>
        <w:t>SMLOUV</w:t>
      </w:r>
      <w:r>
        <w:rPr>
          <w:b/>
          <w:sz w:val="32"/>
          <w:szCs w:val="32"/>
        </w:rPr>
        <w:t>Y</w:t>
      </w:r>
      <w:r w:rsidR="00301935" w:rsidRPr="00B953D5">
        <w:rPr>
          <w:b/>
          <w:sz w:val="32"/>
          <w:szCs w:val="32"/>
        </w:rPr>
        <w:t xml:space="preserve"> </w:t>
      </w:r>
      <w:permEnd w:id="595462665"/>
      <w:r w:rsidR="00301935" w:rsidRPr="00B953D5">
        <w:rPr>
          <w:b/>
          <w:sz w:val="32"/>
          <w:szCs w:val="32"/>
        </w:rPr>
        <w:t>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16DCEB70" w:rsidR="00E15CA3" w:rsidRPr="009F32C4" w:rsidRDefault="00E15CA3" w:rsidP="00D97D05">
      <w:pPr>
        <w:pStyle w:val="Textkomente"/>
        <w:spacing w:before="120" w:after="120"/>
        <w:jc w:val="center"/>
        <w:rPr>
          <w:b/>
          <w:sz w:val="32"/>
        </w:rPr>
      </w:pPr>
      <w:permStart w:id="1465083689" w:edGrp="everyone"/>
      <w:r w:rsidRPr="009F32C4">
        <w:rPr>
          <w:b/>
          <w:sz w:val="32"/>
        </w:rPr>
        <w:t>„</w:t>
      </w:r>
      <w:r w:rsidR="002752BA" w:rsidRPr="0076470E">
        <w:rPr>
          <w:b/>
          <w:sz w:val="32"/>
          <w:szCs w:val="32"/>
        </w:rPr>
        <w:t>Základní škola a Mateřská škola Ostašov, Liberec, odloučené pracoviště Heřmánková - Machnín – staveb</w:t>
      </w:r>
      <w:r w:rsidR="002752BA">
        <w:rPr>
          <w:b/>
          <w:sz w:val="32"/>
          <w:szCs w:val="32"/>
        </w:rPr>
        <w:t xml:space="preserve">ní úpravy </w:t>
      </w:r>
      <w:r w:rsidR="002752BA" w:rsidRPr="0076470E">
        <w:rPr>
          <w:b/>
          <w:sz w:val="32"/>
          <w:szCs w:val="32"/>
        </w:rPr>
        <w:t>sociálního zázemí v 1 NP</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328B08C7" w:rsidR="00587F8D" w:rsidRPr="00905B74" w:rsidRDefault="00587F8D" w:rsidP="00D97D05">
      <w:pPr>
        <w:ind w:left="2835" w:hanging="2835"/>
        <w:jc w:val="both"/>
      </w:pPr>
      <w:r w:rsidRPr="00905B74">
        <w:t xml:space="preserve">ve věcech smluvních:     </w:t>
      </w:r>
      <w:r w:rsidR="00905B74">
        <w:tab/>
      </w:r>
      <w:permStart w:id="1131676916" w:edGrp="everyone"/>
      <w:r w:rsidR="002752BA">
        <w:t xml:space="preserve">Adam Lenert, MBA, </w:t>
      </w:r>
      <w:r w:rsidR="002752BA" w:rsidRPr="009852FD">
        <w:t>náměstek primátora pro</w:t>
      </w:r>
      <w:r w:rsidR="002752BA">
        <w:t xml:space="preserve"> územní plánování, majet</w:t>
      </w:r>
      <w:r w:rsidR="008A0192">
        <w:t>ek a sport</w:t>
      </w:r>
      <w:permEnd w:id="1131676916"/>
      <w:r w:rsidR="00E15CA3" w:rsidRPr="00905B74">
        <w:t xml:space="preserve"> </w:t>
      </w:r>
    </w:p>
    <w:p w14:paraId="7C4BD509" w14:textId="0EFD03AC" w:rsidR="00587F8D" w:rsidRPr="00905B74" w:rsidRDefault="00587F8D" w:rsidP="00D97D05">
      <w:pPr>
        <w:jc w:val="both"/>
      </w:pPr>
      <w:r w:rsidRPr="00905B74">
        <w:t>ve věcech technických:</w:t>
      </w:r>
      <w:r w:rsidRPr="00905B74">
        <w:tab/>
      </w:r>
      <w:permStart w:id="801979663" w:edGrp="everyone"/>
      <w:r w:rsidR="008A0192" w:rsidRPr="008A0192">
        <w:rPr>
          <w:highlight w:val="yellow"/>
        </w:rPr>
        <w:t>Štěpánka Veselská, specialista oddělení technické správy budov odboru           majetkové správy a sportu</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51C73F10" w:rsidR="00F5218D" w:rsidRPr="00420FC1" w:rsidRDefault="00F5218D" w:rsidP="00420FC1">
      <w:pPr>
        <w:jc w:val="both"/>
      </w:pPr>
      <w:r w:rsidRPr="00905B74">
        <w:t xml:space="preserve">Předmětem </w:t>
      </w:r>
      <w:r w:rsidR="00FB276C">
        <w:t>plnění této smlouvy</w:t>
      </w:r>
      <w:r w:rsidR="00FB276C" w:rsidRPr="0011081A">
        <w:t xml:space="preserve"> </w:t>
      </w:r>
      <w:permStart w:id="1495205893" w:edGrp="everyone"/>
      <w:r w:rsidR="008A0192" w:rsidRPr="006B727E">
        <w:rPr>
          <w:color w:val="000000"/>
        </w:rPr>
        <w:t xml:space="preserve">jsou </w:t>
      </w:r>
      <w:r w:rsidR="008A0192" w:rsidRPr="006B727E">
        <w:t>stavební úpravy v</w:t>
      </w:r>
      <w:r w:rsidR="008A0192">
        <w:t xml:space="preserve"> budově 1. stupně Základní a mateřské školy Ostašov, Křižanská 80, 460 10 Liberec 20, odloučené pracoviště Heřmánková 95, 460 01 Liberec - Machnín,</w:t>
      </w:r>
      <w:r w:rsidR="008A0192" w:rsidRPr="008A0192">
        <w:t xml:space="preserve"> </w:t>
      </w:r>
      <w:r w:rsidR="008A0192" w:rsidRPr="006B727E">
        <w:t>jejichž cílem je modernizace sociálních zařízení pro</w:t>
      </w:r>
      <w:r w:rsidR="008A0192">
        <w:t xml:space="preserve"> chlapce, dívky a personál</w:t>
      </w:r>
      <w:r w:rsidR="008A0192" w:rsidRPr="008A0192">
        <w:t xml:space="preserve"> </w:t>
      </w:r>
      <w:r w:rsidR="008A0192" w:rsidRPr="006B727E">
        <w:t>v 1. NP budovy školy</w:t>
      </w:r>
      <w:r w:rsidR="008A0192">
        <w:t>,</w:t>
      </w:r>
      <w:r w:rsidR="00420FC1">
        <w:t xml:space="preserve"> </w:t>
      </w:r>
      <w:permEnd w:id="1495205893"/>
      <w:r w:rsidR="00FB276C" w:rsidRPr="0011081A">
        <w:t>včetně provedení všech dalších činností, které jsou s tímto spojeny</w:t>
      </w:r>
      <w:r w:rsidRPr="00905B74">
        <w:t xml:space="preserve"> a jsou specifikovány</w:t>
      </w:r>
      <w:r w:rsidR="00FB276C">
        <w:t xml:space="preserve"> v projektové dokumentaci z </w:t>
      </w:r>
      <w:permStart w:id="1729575284" w:edGrp="everyone"/>
      <w:r w:rsidR="008A0192">
        <w:t>února 2025</w:t>
      </w:r>
      <w:permEnd w:id="1729575284"/>
      <w:r w:rsidR="00FB276C">
        <w:t>,</w:t>
      </w:r>
      <w:r w:rsidR="00FB276C" w:rsidRPr="0011081A">
        <w:t xml:space="preserve"> </w:t>
      </w:r>
      <w:permStart w:id="1749300396" w:edGrp="everyone"/>
      <w:r w:rsidR="00FB276C" w:rsidRPr="0011081A">
        <w:t xml:space="preserve">vypracované </w:t>
      </w:r>
      <w:r w:rsidR="00D437CC">
        <w:t>Michaelem Štěpán</w:t>
      </w:r>
      <w:bookmarkStart w:id="0" w:name="_GoBack"/>
      <w:bookmarkEnd w:id="0"/>
      <w:r w:rsidR="008A0192">
        <w:t>em</w:t>
      </w:r>
      <w:r w:rsidR="008A0192" w:rsidRPr="00877200">
        <w:t xml:space="preserve">, </w:t>
      </w:r>
      <w:r w:rsidR="008A0192">
        <w:t>Rochlická 362, 463 11 Liberec</w:t>
      </w:r>
      <w:r w:rsidR="008A0192" w:rsidRPr="00877200">
        <w:t xml:space="preserve">, </w:t>
      </w:r>
      <w:r w:rsidR="008A0192" w:rsidRPr="00420FC1">
        <w:rPr>
          <w:rFonts w:eastAsia="ArialMT-Identity-H"/>
        </w:rPr>
        <w:t>IČO: 06103065</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lastRenderedPageBreak/>
        <w:t xml:space="preserve">Předmětem plnění jsou zejména tyto </w:t>
      </w:r>
      <w:r w:rsidR="006D0357" w:rsidRPr="00905B74">
        <w:t>činnosti</w:t>
      </w:r>
      <w:r w:rsidRPr="00905B74">
        <w:rPr>
          <w:b/>
        </w:rPr>
        <w:t xml:space="preserve">: </w:t>
      </w:r>
    </w:p>
    <w:p w14:paraId="5532986F" w14:textId="77777777" w:rsidR="008A0192" w:rsidRDefault="008A0192" w:rsidP="00560A43">
      <w:pPr>
        <w:pStyle w:val="Odstavecseseznamem"/>
        <w:numPr>
          <w:ilvl w:val="0"/>
          <w:numId w:val="45"/>
        </w:numPr>
        <w:jc w:val="both"/>
      </w:pPr>
      <w:permStart w:id="2049777401" w:edGrp="everyone"/>
      <w:r>
        <w:t>demontáž zařizovacích předmětů, výplní otvorů</w:t>
      </w:r>
      <w:r w:rsidRPr="004047D4">
        <w:t>;</w:t>
      </w:r>
    </w:p>
    <w:p w14:paraId="110ECEB1" w14:textId="77777777" w:rsidR="008A0192" w:rsidRPr="00F97D04" w:rsidRDefault="008A0192" w:rsidP="00560A43">
      <w:pPr>
        <w:pStyle w:val="Odstavecseseznamem"/>
        <w:numPr>
          <w:ilvl w:val="0"/>
          <w:numId w:val="45"/>
        </w:numPr>
        <w:jc w:val="both"/>
      </w:pPr>
      <w:r w:rsidRPr="008E600B">
        <w:t>bourání dělicích příček, osekání omítek, vybourání podkladního betonu;</w:t>
      </w:r>
    </w:p>
    <w:p w14:paraId="001C1327" w14:textId="77777777" w:rsidR="008A0192" w:rsidRPr="008E600B" w:rsidRDefault="008A0192" w:rsidP="00560A43">
      <w:pPr>
        <w:pStyle w:val="Odstavecseseznamem"/>
        <w:numPr>
          <w:ilvl w:val="0"/>
          <w:numId w:val="45"/>
        </w:numPr>
        <w:jc w:val="both"/>
      </w:pPr>
      <w:r w:rsidRPr="008E600B">
        <w:t>demontáž stávající ležaté, svodné</w:t>
      </w:r>
      <w:r>
        <w:t xml:space="preserve"> a připojovací kanalizace</w:t>
      </w:r>
      <w:r w:rsidRPr="004047D4">
        <w:t>;</w:t>
      </w:r>
    </w:p>
    <w:p w14:paraId="50177125" w14:textId="77777777" w:rsidR="008A0192" w:rsidRPr="008E600B" w:rsidRDefault="008A0192" w:rsidP="00560A43">
      <w:pPr>
        <w:pStyle w:val="Odstavecseseznamem"/>
        <w:numPr>
          <w:ilvl w:val="0"/>
          <w:numId w:val="45"/>
        </w:numPr>
        <w:jc w:val="both"/>
      </w:pPr>
      <w:r>
        <w:t>demontáž rozvodů vody a elektroinstalací</w:t>
      </w:r>
      <w:r w:rsidRPr="008E600B">
        <w:t>;</w:t>
      </w:r>
    </w:p>
    <w:p w14:paraId="2E5C7834" w14:textId="77777777" w:rsidR="008A0192" w:rsidRDefault="008A0192" w:rsidP="00560A43">
      <w:pPr>
        <w:pStyle w:val="Odstavecseseznamem"/>
        <w:numPr>
          <w:ilvl w:val="0"/>
          <w:numId w:val="45"/>
        </w:numPr>
        <w:jc w:val="both"/>
      </w:pPr>
      <w:r>
        <w:t>úpravy ÚT a VZT</w:t>
      </w:r>
      <w:r w:rsidRPr="004047D4">
        <w:t>;</w:t>
      </w:r>
    </w:p>
    <w:p w14:paraId="2C7C2A00" w14:textId="77777777" w:rsidR="008A0192" w:rsidRDefault="008A0192" w:rsidP="00560A43">
      <w:pPr>
        <w:pStyle w:val="Odstavecseseznamem"/>
        <w:numPr>
          <w:ilvl w:val="0"/>
          <w:numId w:val="45"/>
        </w:numPr>
        <w:jc w:val="both"/>
      </w:pPr>
      <w:r>
        <w:t xml:space="preserve">montáž nové </w:t>
      </w:r>
      <w:r w:rsidRPr="008E600B">
        <w:t>ležaté</w:t>
      </w:r>
      <w:r>
        <w:t xml:space="preserve"> a připojovací kanalizace</w:t>
      </w:r>
      <w:r w:rsidRPr="004047D4">
        <w:t>;</w:t>
      </w:r>
    </w:p>
    <w:p w14:paraId="326403F0" w14:textId="77777777" w:rsidR="008A0192" w:rsidRDefault="008A0192" w:rsidP="00560A43">
      <w:pPr>
        <w:pStyle w:val="Odstavecseseznamem"/>
        <w:numPr>
          <w:ilvl w:val="0"/>
          <w:numId w:val="45"/>
        </w:numPr>
        <w:jc w:val="both"/>
      </w:pPr>
      <w:r>
        <w:t>montáž nových rozvodů vody a elektroinstalací</w:t>
      </w:r>
      <w:r w:rsidRPr="004047D4">
        <w:t>;</w:t>
      </w:r>
    </w:p>
    <w:p w14:paraId="41F7E208" w14:textId="77777777" w:rsidR="008A0192" w:rsidRDefault="008A0192" w:rsidP="00560A43">
      <w:pPr>
        <w:pStyle w:val="Odstavecseseznamem"/>
        <w:numPr>
          <w:ilvl w:val="0"/>
          <w:numId w:val="45"/>
        </w:numPr>
        <w:jc w:val="both"/>
      </w:pPr>
      <w:r>
        <w:t>montáž nového souvrství podlah</w:t>
      </w:r>
      <w:r w:rsidRPr="004047D4">
        <w:t>;</w:t>
      </w:r>
    </w:p>
    <w:p w14:paraId="5DA7308F" w14:textId="77777777" w:rsidR="008A0192" w:rsidRDefault="008A0192" w:rsidP="00560A43">
      <w:pPr>
        <w:pStyle w:val="Odstavecseseznamem"/>
        <w:numPr>
          <w:ilvl w:val="0"/>
          <w:numId w:val="45"/>
        </w:numPr>
        <w:jc w:val="both"/>
      </w:pPr>
      <w:r>
        <w:t xml:space="preserve">montáž nových omítek, štuků, </w:t>
      </w:r>
      <w:r w:rsidRPr="004047D4">
        <w:t>výmal</w:t>
      </w:r>
      <w:r>
        <w:t>eb</w:t>
      </w:r>
      <w:r w:rsidRPr="004047D4">
        <w:t>;</w:t>
      </w:r>
    </w:p>
    <w:p w14:paraId="71FECE1D" w14:textId="77777777" w:rsidR="008A0192" w:rsidRDefault="008A0192" w:rsidP="00560A43">
      <w:pPr>
        <w:pStyle w:val="Odstavecseseznamem"/>
        <w:numPr>
          <w:ilvl w:val="0"/>
          <w:numId w:val="45"/>
        </w:numPr>
        <w:jc w:val="both"/>
      </w:pPr>
      <w:r>
        <w:t xml:space="preserve">montáž </w:t>
      </w:r>
      <w:r w:rsidRPr="004047D4">
        <w:t>podhledů;</w:t>
      </w:r>
    </w:p>
    <w:p w14:paraId="57362B84" w14:textId="77777777" w:rsidR="008A0192" w:rsidRPr="004047D4" w:rsidRDefault="008A0192" w:rsidP="00560A43">
      <w:pPr>
        <w:pStyle w:val="Odstavecseseznamem"/>
        <w:numPr>
          <w:ilvl w:val="0"/>
          <w:numId w:val="45"/>
        </w:numPr>
        <w:jc w:val="both"/>
      </w:pPr>
      <w:r>
        <w:t>montáž lehkých sanitárních příček, zařizovacích předmětů</w:t>
      </w:r>
      <w:r w:rsidRPr="004047D4">
        <w:t>;</w:t>
      </w:r>
    </w:p>
    <w:p w14:paraId="7F15839D" w14:textId="77777777" w:rsidR="008A0192" w:rsidRDefault="008A0192" w:rsidP="00560A43">
      <w:pPr>
        <w:pStyle w:val="Odstavecseseznamem"/>
        <w:numPr>
          <w:ilvl w:val="0"/>
          <w:numId w:val="45"/>
        </w:numPr>
        <w:jc w:val="both"/>
      </w:pPr>
      <w:r w:rsidRPr="00560A43">
        <w:rPr>
          <w:rFonts w:eastAsia="Arial Unicode MS"/>
        </w:rPr>
        <w:t>odvoz a likvidace odpadu</w:t>
      </w:r>
      <w:r w:rsidRPr="004047D4">
        <w:t xml:space="preserve">; </w:t>
      </w:r>
    </w:p>
    <w:p w14:paraId="18141902" w14:textId="1E33EDDA" w:rsidR="00FA18A3" w:rsidRPr="00B031A6" w:rsidRDefault="008A0192" w:rsidP="00560A43">
      <w:pPr>
        <w:pStyle w:val="Odstavecseseznamem"/>
        <w:numPr>
          <w:ilvl w:val="0"/>
          <w:numId w:val="45"/>
        </w:numPr>
        <w:jc w:val="both"/>
      </w:pPr>
      <w:r w:rsidRPr="00560A43">
        <w:rPr>
          <w:rFonts w:eastAsia="Arial Unicode MS"/>
        </w:rPr>
        <w:t>dokončovací práce a závěrečný čistý úklid</w:t>
      </w:r>
      <w:r w:rsidR="00560A43">
        <w:rPr>
          <w:rFonts w:eastAsia="Arial Unicode MS"/>
        </w:rPr>
        <w:t>.</w:t>
      </w:r>
    </w:p>
    <w:permEnd w:id="2049777401"/>
    <w:p w14:paraId="476AD445" w14:textId="7BC80183"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47B672AD"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je</w:t>
      </w:r>
      <w:r w:rsidR="00560A43">
        <w:t xml:space="preserve"> zajištění odpovídajících standardů hygieny, bezpečnosti a komfortu pro uživatele – žáky i zaměstnance školy.</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lastRenderedPageBreak/>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8C94B14" w14:textId="70F8859E" w:rsidR="00667A32" w:rsidRPr="00667A32" w:rsidRDefault="00301935" w:rsidP="002C26EA">
      <w:pPr>
        <w:suppressAutoHyphens/>
        <w:spacing w:before="120" w:after="120"/>
        <w:jc w:val="center"/>
        <w:rPr>
          <w:bCs/>
          <w:color w:val="000000"/>
          <w:lang w:val="x-none" w:eastAsia="ar-SA"/>
        </w:rPr>
      </w:pPr>
      <w:r w:rsidRPr="006C6C32">
        <w:rPr>
          <w:b/>
        </w:rPr>
        <w:t>Místo plnění:</w:t>
      </w:r>
      <w:r w:rsidRPr="002C7C57">
        <w:t xml:space="preserve"> </w:t>
      </w:r>
      <w:permStart w:id="266999565" w:edGrp="everyone"/>
      <w:permStart w:id="1576077220" w:edGrp="everyone"/>
      <w:r w:rsidR="008A0192">
        <w:t>Základní a mateřská škola Ostašov, Křižanská 80, 460 10 Liberec 20, odloučené pracoviště Heřmánková 95, 460 01 Liberec - Machnín.</w:t>
      </w:r>
      <w:permEnd w:id="266999565"/>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60B5E676"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560A43">
        <w:rPr>
          <w:b/>
        </w:rPr>
        <w:t>3 kalendářních</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560984FB"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560A43">
        <w:rPr>
          <w:b/>
        </w:rPr>
        <w:t>8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1062BBB8"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t>Vzhledem k tomu, že výše uvedené stavební práce budou prováděny za plného provozu v objektu, ve kterém se pohybují děti</w:t>
      </w:r>
      <w:r w:rsidRPr="0011081A">
        <w:t>,</w:t>
      </w:r>
      <w:r>
        <w:t xml:space="preserve"> stavební práce je nutné sladit s provozem školy.</w:t>
      </w:r>
      <w:permEnd w:id="500594135"/>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206BCA92" w:rsidR="00301935" w:rsidRPr="00905B74" w:rsidRDefault="00301935" w:rsidP="00D97D05">
      <w:pPr>
        <w:pStyle w:val="Odstavecseseznamem"/>
        <w:numPr>
          <w:ilvl w:val="0"/>
          <w:numId w:val="27"/>
        </w:numPr>
        <w:spacing w:before="120" w:after="120"/>
        <w:ind w:left="284" w:hanging="284"/>
        <w:jc w:val="both"/>
      </w:pPr>
      <w:r w:rsidRPr="00905B74">
        <w:t xml:space="preserve">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w:t>
      </w:r>
      <w:r w:rsidRPr="00905B74">
        <w:lastRenderedPageBreak/>
        <w:t>příspěvkové organizaci</w:t>
      </w:r>
      <w:r w:rsidR="00C903F2" w:rsidRPr="009341E7">
        <w:rPr>
          <w:b/>
        </w:rPr>
        <w:t xml:space="preserve"> </w:t>
      </w:r>
      <w:permStart w:id="628305913" w:edGrp="everyone"/>
      <w:r w:rsidR="00560A43">
        <w:t>Základní a mateřské škole Ostašov, Křižanská 80, 460 10 Liberec 20</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lastRenderedPageBreak/>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r w:rsidR="00690197">
        <w:t>podané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lastRenderedPageBreak/>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lastRenderedPageBreak/>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lastRenderedPageBreak/>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7A630907"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560A43">
        <w:rPr>
          <w:b/>
          <w:color w:val="000000"/>
        </w:rPr>
        <w:t>60</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lastRenderedPageBreak/>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w:t>
      </w:r>
      <w:r w:rsidRPr="006C6C32">
        <w:rPr>
          <w:rFonts w:eastAsia="Calibri"/>
          <w:lang w:val="x-none" w:eastAsia="hi-IN"/>
        </w:rPr>
        <w:lastRenderedPageBreak/>
        <w:t xml:space="preserve">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0721CDE3"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t xml:space="preserve">……. </w:t>
      </w:r>
      <w:r w:rsidRPr="001030D6">
        <w:rPr>
          <w:szCs w:val="20"/>
        </w:rPr>
        <w:t xml:space="preserve">stejnopisech, z nichž objednatel obdrží </w:t>
      </w:r>
      <w:r>
        <w:t>……</w:t>
      </w:r>
      <w:r w:rsidRPr="001030D6">
        <w:rPr>
          <w:szCs w:val="20"/>
        </w:rPr>
        <w:t xml:space="preserve"> vyhotovení</w:t>
      </w:r>
      <w:r>
        <w:t xml:space="preserve">, </w:t>
      </w:r>
      <w:r w:rsidRPr="001030D6">
        <w:rPr>
          <w:szCs w:val="20"/>
        </w:rPr>
        <w:t>zhotovitel</w:t>
      </w:r>
      <w:r>
        <w:t xml:space="preserve">   ………….</w:t>
      </w:r>
      <w:r w:rsidRPr="001030D6">
        <w:rPr>
          <w:szCs w:val="20"/>
        </w:rPr>
        <w:t>.</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3D67FC74" w:rsidR="001606A9" w:rsidRPr="001606A9" w:rsidRDefault="001606A9" w:rsidP="001606A9">
      <w:pPr>
        <w:suppressAutoHyphens/>
        <w:spacing w:before="120" w:after="120"/>
        <w:jc w:val="both"/>
        <w:rPr>
          <w:bCs/>
          <w:color w:val="000000"/>
          <w:lang w:val="x-none" w:eastAsia="ar-SA"/>
        </w:rPr>
      </w:pPr>
      <w:permStart w:id="708857698" w:edGrp="everyone"/>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248D901D" w14:textId="4E4B5635" w:rsidR="002349CF" w:rsidRDefault="009659BB" w:rsidP="001606A9">
      <w:pPr>
        <w:spacing w:before="120" w:after="120"/>
        <w:ind w:left="360" w:hanging="360"/>
        <w:jc w:val="both"/>
      </w:pPr>
      <w:r>
        <w:lastRenderedPageBreak/>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2349CF">
        <w:t xml:space="preserve">                                         Adam Lenert, MBA, </w:t>
      </w:r>
      <w:r w:rsidR="002349CF" w:rsidRPr="009852FD">
        <w:t xml:space="preserve">náměstek primátora </w:t>
      </w:r>
      <w:r w:rsidR="002349CF">
        <w:t xml:space="preserve">   </w:t>
      </w:r>
    </w:p>
    <w:p w14:paraId="079E2875" w14:textId="3E4D9ADD" w:rsidR="00FD3CE3" w:rsidRPr="00C0780D" w:rsidRDefault="002349CF" w:rsidP="001606A9">
      <w:pPr>
        <w:spacing w:before="120" w:after="120"/>
        <w:ind w:left="360" w:hanging="360"/>
        <w:jc w:val="both"/>
      </w:pPr>
      <w:r>
        <w:t xml:space="preserve">                                                                                               </w:t>
      </w:r>
      <w:r w:rsidRPr="009852FD">
        <w:t>pro</w:t>
      </w:r>
      <w:r>
        <w:t xml:space="preserve"> územní plánování, majetek a sport</w:t>
      </w:r>
      <w:r w:rsidR="00666290">
        <w:t>.</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4586" w14:textId="77777777" w:rsidR="00580EB4" w:rsidRDefault="00580EB4" w:rsidP="009F74A3">
      <w:r>
        <w:separator/>
      </w:r>
    </w:p>
  </w:endnote>
  <w:endnote w:type="continuationSeparator" w:id="0">
    <w:p w14:paraId="30DE196B" w14:textId="77777777" w:rsidR="00580EB4" w:rsidRDefault="00580EB4"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Identity-H">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6B089BBD" w:rsidR="00FA18A3" w:rsidRDefault="00FA18A3">
        <w:pPr>
          <w:pStyle w:val="Zpat"/>
          <w:jc w:val="center"/>
        </w:pPr>
        <w:r>
          <w:fldChar w:fldCharType="begin"/>
        </w:r>
        <w:r>
          <w:instrText>PAGE   \* MERGEFORMAT</w:instrText>
        </w:r>
        <w:r>
          <w:fldChar w:fldCharType="separate"/>
        </w:r>
        <w:r w:rsidR="00D437CC">
          <w:rPr>
            <w:noProof/>
          </w:rPr>
          <w:t>2</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2EF5" w14:textId="77777777" w:rsidR="00580EB4" w:rsidRDefault="00580EB4" w:rsidP="009F74A3">
      <w:r>
        <w:separator/>
      </w:r>
    </w:p>
  </w:footnote>
  <w:footnote w:type="continuationSeparator" w:id="0">
    <w:p w14:paraId="3E93D93A" w14:textId="77777777" w:rsidR="00580EB4" w:rsidRDefault="00580EB4"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6B60541"/>
    <w:multiLevelType w:val="hybridMultilevel"/>
    <w:tmpl w:val="E23A8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2"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7"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2"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3"/>
  </w:num>
  <w:num w:numId="3">
    <w:abstractNumId w:val="21"/>
  </w:num>
  <w:num w:numId="4">
    <w:abstractNumId w:val="9"/>
  </w:num>
  <w:num w:numId="5">
    <w:abstractNumId w:val="39"/>
  </w:num>
  <w:num w:numId="6">
    <w:abstractNumId w:val="20"/>
  </w:num>
  <w:num w:numId="7">
    <w:abstractNumId w:val="41"/>
  </w:num>
  <w:num w:numId="8">
    <w:abstractNumId w:val="38"/>
  </w:num>
  <w:num w:numId="9">
    <w:abstractNumId w:val="16"/>
  </w:num>
  <w:num w:numId="10">
    <w:abstractNumId w:val="3"/>
  </w:num>
  <w:num w:numId="11">
    <w:abstractNumId w:val="17"/>
  </w:num>
  <w:num w:numId="12">
    <w:abstractNumId w:val="14"/>
  </w:num>
  <w:num w:numId="13">
    <w:abstractNumId w:val="27"/>
  </w:num>
  <w:num w:numId="14">
    <w:abstractNumId w:val="33"/>
  </w:num>
  <w:num w:numId="15">
    <w:abstractNumId w:val="13"/>
  </w:num>
  <w:num w:numId="16">
    <w:abstractNumId w:val="15"/>
  </w:num>
  <w:num w:numId="17">
    <w:abstractNumId w:val="29"/>
  </w:num>
  <w:num w:numId="18">
    <w:abstractNumId w:val="34"/>
  </w:num>
  <w:num w:numId="19">
    <w:abstractNumId w:val="26"/>
  </w:num>
  <w:num w:numId="20">
    <w:abstractNumId w:val="35"/>
  </w:num>
  <w:num w:numId="21">
    <w:abstractNumId w:val="40"/>
  </w:num>
  <w:num w:numId="22">
    <w:abstractNumId w:val="31"/>
  </w:num>
  <w:num w:numId="23">
    <w:abstractNumId w:val="7"/>
  </w:num>
  <w:num w:numId="24">
    <w:abstractNumId w:val="4"/>
  </w:num>
  <w:num w:numId="25">
    <w:abstractNumId w:val="25"/>
  </w:num>
  <w:num w:numId="26">
    <w:abstractNumId w:val="5"/>
  </w:num>
  <w:num w:numId="27">
    <w:abstractNumId w:val="28"/>
  </w:num>
  <w:num w:numId="28">
    <w:abstractNumId w:val="12"/>
  </w:num>
  <w:num w:numId="29">
    <w:abstractNumId w:val="8"/>
  </w:num>
  <w:num w:numId="30">
    <w:abstractNumId w:val="32"/>
  </w:num>
  <w:num w:numId="31">
    <w:abstractNumId w:val="6"/>
  </w:num>
  <w:num w:numId="32">
    <w:abstractNumId w:val="18"/>
  </w:num>
  <w:num w:numId="33">
    <w:abstractNumId w:val="36"/>
  </w:num>
  <w:num w:numId="34">
    <w:abstractNumId w:val="42"/>
  </w:num>
  <w:num w:numId="35">
    <w:abstractNumId w:val="19"/>
  </w:num>
  <w:num w:numId="36">
    <w:abstractNumId w:val="0"/>
  </w:num>
  <w:num w:numId="37">
    <w:abstractNumId w:val="22"/>
  </w:num>
  <w:num w:numId="38">
    <w:abstractNumId w:val="43"/>
  </w:num>
  <w:num w:numId="39">
    <w:abstractNumId w:val="11"/>
  </w:num>
  <w:num w:numId="40">
    <w:abstractNumId w:val="24"/>
  </w:num>
  <w:num w:numId="41">
    <w:abstractNumId w:val="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cumentProtection w:edit="readOnly" w:enforcement="1" w:cryptProviderType="rsaAES" w:cryptAlgorithmClass="hash" w:cryptAlgorithmType="typeAny" w:cryptAlgorithmSid="14" w:cryptSpinCount="100000" w:hash="vtqCx4I1QOswR+MoqGkq5bQ3WQ/jUbHGBEjL/6F7nCFNC+SG1jLXlJ0v3mo6gOk5eQDZZkXYFmOJQamkMmSEVQ==" w:salt="Ik2+6ZIafSTLApzZT4FLk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E45DF"/>
    <w:rsid w:val="00101702"/>
    <w:rsid w:val="00124950"/>
    <w:rsid w:val="001606A9"/>
    <w:rsid w:val="0016088A"/>
    <w:rsid w:val="00194499"/>
    <w:rsid w:val="00196882"/>
    <w:rsid w:val="001969B8"/>
    <w:rsid w:val="001F00D9"/>
    <w:rsid w:val="002349CF"/>
    <w:rsid w:val="00242D24"/>
    <w:rsid w:val="00256029"/>
    <w:rsid w:val="00271DB0"/>
    <w:rsid w:val="002752BA"/>
    <w:rsid w:val="002C26EA"/>
    <w:rsid w:val="002C7C57"/>
    <w:rsid w:val="00301935"/>
    <w:rsid w:val="00313835"/>
    <w:rsid w:val="003232F2"/>
    <w:rsid w:val="003245DD"/>
    <w:rsid w:val="003479C9"/>
    <w:rsid w:val="0037077E"/>
    <w:rsid w:val="003A5C7E"/>
    <w:rsid w:val="003A68DA"/>
    <w:rsid w:val="003B1F8F"/>
    <w:rsid w:val="003B55AD"/>
    <w:rsid w:val="003D132D"/>
    <w:rsid w:val="003D63AA"/>
    <w:rsid w:val="003E7747"/>
    <w:rsid w:val="0040630F"/>
    <w:rsid w:val="004124A7"/>
    <w:rsid w:val="00420FC1"/>
    <w:rsid w:val="00425682"/>
    <w:rsid w:val="00430901"/>
    <w:rsid w:val="00431008"/>
    <w:rsid w:val="004841ED"/>
    <w:rsid w:val="004F19AC"/>
    <w:rsid w:val="00506073"/>
    <w:rsid w:val="00526BED"/>
    <w:rsid w:val="00531FFC"/>
    <w:rsid w:val="005377BD"/>
    <w:rsid w:val="00555F24"/>
    <w:rsid w:val="0056051B"/>
    <w:rsid w:val="00560A43"/>
    <w:rsid w:val="00580EB4"/>
    <w:rsid w:val="00587909"/>
    <w:rsid w:val="00587F8D"/>
    <w:rsid w:val="0059113B"/>
    <w:rsid w:val="005A516A"/>
    <w:rsid w:val="005A5282"/>
    <w:rsid w:val="005A71A8"/>
    <w:rsid w:val="005C01AB"/>
    <w:rsid w:val="005C1EA3"/>
    <w:rsid w:val="005F2263"/>
    <w:rsid w:val="0060686D"/>
    <w:rsid w:val="00611D11"/>
    <w:rsid w:val="006208BF"/>
    <w:rsid w:val="006241B4"/>
    <w:rsid w:val="00640D27"/>
    <w:rsid w:val="00666290"/>
    <w:rsid w:val="00667A32"/>
    <w:rsid w:val="00681073"/>
    <w:rsid w:val="00690197"/>
    <w:rsid w:val="006924E7"/>
    <w:rsid w:val="006A055D"/>
    <w:rsid w:val="006A1438"/>
    <w:rsid w:val="006A6F33"/>
    <w:rsid w:val="006C6C32"/>
    <w:rsid w:val="006D0357"/>
    <w:rsid w:val="006D6BBF"/>
    <w:rsid w:val="006F1917"/>
    <w:rsid w:val="00702472"/>
    <w:rsid w:val="00705A04"/>
    <w:rsid w:val="00727BC1"/>
    <w:rsid w:val="00751201"/>
    <w:rsid w:val="00753514"/>
    <w:rsid w:val="0077263C"/>
    <w:rsid w:val="007759D0"/>
    <w:rsid w:val="00780B4C"/>
    <w:rsid w:val="0079248C"/>
    <w:rsid w:val="00797707"/>
    <w:rsid w:val="00797E11"/>
    <w:rsid w:val="007E51BA"/>
    <w:rsid w:val="007F541C"/>
    <w:rsid w:val="008100EC"/>
    <w:rsid w:val="00820F2F"/>
    <w:rsid w:val="0082550E"/>
    <w:rsid w:val="00837C04"/>
    <w:rsid w:val="00845579"/>
    <w:rsid w:val="008546D6"/>
    <w:rsid w:val="008630A5"/>
    <w:rsid w:val="008748CE"/>
    <w:rsid w:val="00886C36"/>
    <w:rsid w:val="008A0192"/>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E12B2"/>
    <w:rsid w:val="009F74A3"/>
    <w:rsid w:val="00A455B4"/>
    <w:rsid w:val="00A4752F"/>
    <w:rsid w:val="00A5051A"/>
    <w:rsid w:val="00A54F09"/>
    <w:rsid w:val="00A55996"/>
    <w:rsid w:val="00A6145A"/>
    <w:rsid w:val="00A664CB"/>
    <w:rsid w:val="00A7340E"/>
    <w:rsid w:val="00A92C82"/>
    <w:rsid w:val="00AA01FB"/>
    <w:rsid w:val="00AB5AD5"/>
    <w:rsid w:val="00AD6D13"/>
    <w:rsid w:val="00B2049E"/>
    <w:rsid w:val="00B25351"/>
    <w:rsid w:val="00B3356C"/>
    <w:rsid w:val="00B418D7"/>
    <w:rsid w:val="00B62C21"/>
    <w:rsid w:val="00B801AB"/>
    <w:rsid w:val="00B83BE7"/>
    <w:rsid w:val="00B939AD"/>
    <w:rsid w:val="00B94CED"/>
    <w:rsid w:val="00B953D5"/>
    <w:rsid w:val="00BA3A96"/>
    <w:rsid w:val="00BB23EF"/>
    <w:rsid w:val="00BB51C6"/>
    <w:rsid w:val="00C062E7"/>
    <w:rsid w:val="00C0780D"/>
    <w:rsid w:val="00C12D0A"/>
    <w:rsid w:val="00C2462B"/>
    <w:rsid w:val="00C47726"/>
    <w:rsid w:val="00C729D4"/>
    <w:rsid w:val="00C903F2"/>
    <w:rsid w:val="00CC43EB"/>
    <w:rsid w:val="00CD4663"/>
    <w:rsid w:val="00CD58D4"/>
    <w:rsid w:val="00D147C2"/>
    <w:rsid w:val="00D42486"/>
    <w:rsid w:val="00D437CC"/>
    <w:rsid w:val="00D51464"/>
    <w:rsid w:val="00D51C35"/>
    <w:rsid w:val="00D564F7"/>
    <w:rsid w:val="00D56F3C"/>
    <w:rsid w:val="00D84261"/>
    <w:rsid w:val="00D97D05"/>
    <w:rsid w:val="00DA7184"/>
    <w:rsid w:val="00DB4759"/>
    <w:rsid w:val="00DB5F3B"/>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8ADA-5B23-4FC5-A05E-A28A427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4</Words>
  <Characters>27047</Characters>
  <Application>Microsoft Office Word</Application>
  <DocSecurity>8</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vádková Jana</cp:lastModifiedBy>
  <cp:revision>3</cp:revision>
  <dcterms:created xsi:type="dcterms:W3CDTF">2025-10-30T07:27:00Z</dcterms:created>
  <dcterms:modified xsi:type="dcterms:W3CDTF">2025-10-30T07:27:00Z</dcterms:modified>
</cp:coreProperties>
</file>